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01034F" w:rsidRPr="00A474C2" w:rsidP="00A474C2" w14:paraId="5EE63628" w14:textId="3DA2A707">
      <w:pPr>
        <w:rPr>
          <w:color w:val="FF0000"/>
          <w:lang w:val="en-GB"/>
        </w:rPr>
      </w:pPr>
      <w:r w:rsidRPr="174D6EA1">
        <w:rPr>
          <w:color w:val="FF0000"/>
          <w:lang w:val="en-GB"/>
        </w:rPr>
        <w:t>Include CVs for al</w:t>
      </w:r>
      <w:r w:rsidRPr="174D6EA1" w:rsidR="00AB521E">
        <w:rPr>
          <w:color w:val="FF0000"/>
          <w:lang w:val="en-GB"/>
        </w:rPr>
        <w:t>l key persons</w:t>
      </w:r>
      <w:r w:rsidR="00947BC2">
        <w:rPr>
          <w:color w:val="FF0000"/>
          <w:lang w:val="en-GB"/>
        </w:rPr>
        <w:t xml:space="preserve"> (a</w:t>
      </w:r>
      <w:r w:rsidRPr="174D6EA1" w:rsidR="008954E6">
        <w:rPr>
          <w:color w:val="FF0000"/>
          <w:lang w:val="en-GB"/>
        </w:rPr>
        <w:t xml:space="preserve">t least one </w:t>
      </w:r>
      <w:r w:rsidR="00947BC2">
        <w:rPr>
          <w:color w:val="FF0000"/>
          <w:lang w:val="en-GB"/>
        </w:rPr>
        <w:t xml:space="preserve">CV </w:t>
      </w:r>
      <w:r w:rsidRPr="174D6EA1" w:rsidR="008954E6">
        <w:rPr>
          <w:color w:val="FF0000"/>
          <w:lang w:val="en-GB"/>
        </w:rPr>
        <w:t>from</w:t>
      </w:r>
      <w:r w:rsidRPr="174D6EA1" w:rsidR="00AB521E">
        <w:rPr>
          <w:color w:val="FF0000"/>
          <w:lang w:val="en-GB"/>
        </w:rPr>
        <w:t xml:space="preserve"> each project </w:t>
      </w:r>
      <w:r w:rsidRPr="174D6EA1">
        <w:rPr>
          <w:color w:val="FF0000"/>
          <w:lang w:val="en-GB"/>
        </w:rPr>
        <w:t>p</w:t>
      </w:r>
      <w:r w:rsidRPr="174D6EA1" w:rsidR="00AB521E">
        <w:rPr>
          <w:color w:val="FF0000"/>
          <w:lang w:val="en-GB"/>
        </w:rPr>
        <w:t>articipant</w:t>
      </w:r>
      <w:r w:rsidRPr="174D6EA1" w:rsidR="00B6219F">
        <w:rPr>
          <w:color w:val="FF0000"/>
          <w:lang w:val="en-GB"/>
        </w:rPr>
        <w:t>.</w:t>
      </w:r>
      <w:r w:rsidR="00947BC2">
        <w:rPr>
          <w:color w:val="FF0000"/>
          <w:lang w:val="en-GB"/>
        </w:rPr>
        <w:t>)</w:t>
      </w:r>
      <w:r w:rsidRPr="174D6EA1" w:rsidR="00AB521E">
        <w:rPr>
          <w:color w:val="FF0000"/>
          <w:lang w:val="en-GB"/>
        </w:rPr>
        <w:t xml:space="preserve"> </w:t>
      </w:r>
      <w:r w:rsidR="00947BC2">
        <w:rPr>
          <w:color w:val="FF0000"/>
          <w:lang w:val="en-GB"/>
        </w:rPr>
        <w:br/>
      </w:r>
      <w:r w:rsidR="00947BC2">
        <w:rPr>
          <w:color w:val="FF0000"/>
          <w:lang w:val="en-GB"/>
        </w:rPr>
        <w:br/>
      </w:r>
      <w:r w:rsidRPr="174D6EA1" w:rsidR="00575EF1">
        <w:rPr>
          <w:color w:val="FF0000"/>
          <w:lang w:val="en-GB"/>
        </w:rPr>
        <w:t>Maximum two pages per person</w:t>
      </w:r>
      <w:r w:rsidRPr="174D6EA1" w:rsidR="2558E21B">
        <w:rPr>
          <w:color w:val="FF0000"/>
          <w:lang w:val="en-GB"/>
        </w:rPr>
        <w:t xml:space="preserve"> </w:t>
      </w:r>
      <w:r w:rsidR="006D461E">
        <w:rPr>
          <w:color w:val="FF0000"/>
          <w:lang w:val="en-GB"/>
        </w:rPr>
        <w:t>.</w:t>
      </w:r>
      <w:r w:rsidR="00C05BD7">
        <w:rPr>
          <w:color w:val="FF0000"/>
          <w:szCs w:val="72"/>
          <w:lang w:val="en-GB"/>
        </w:rPr>
        <w:br/>
      </w:r>
    </w:p>
    <w:p w:rsidR="00575EF1" w:rsidRPr="00726B24" w:rsidP="0001034F" w14:paraId="7857BFDC" w14:textId="77777777">
      <w:pPr>
        <w:rPr>
          <w:color w:val="FF0000"/>
          <w:szCs w:val="72"/>
          <w:lang w:val="en-GB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284"/>
        <w:gridCol w:w="6520"/>
      </w:tblGrid>
      <w:tr w14:paraId="79D8EF37" w14:textId="77777777" w:rsidTr="5F5BAE89">
        <w:tblPrEx>
          <w:tblW w:w="850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1034F" w:rsidRPr="00DE5B17" w:rsidP="0038609A" w14:paraId="7DE29E1E" w14:textId="77777777">
            <w:pPr>
              <w:rPr>
                <w:b/>
                <w:sz w:val="22"/>
                <w:szCs w:val="22"/>
                <w:lang w:eastAsia="en-US"/>
              </w:rPr>
            </w:pPr>
            <w:r w:rsidRPr="00DE5B17">
              <w:rPr>
                <w:b/>
                <w:sz w:val="22"/>
                <w:szCs w:val="22"/>
              </w:rPr>
              <w:t>CURRICULUM VITAE</w:t>
            </w:r>
          </w:p>
        </w:tc>
      </w:tr>
      <w:tr w14:paraId="28E49B5C" w14:textId="77777777" w:rsidTr="5F5BAE89">
        <w:tblPrEx>
          <w:tblW w:w="8500" w:type="dxa"/>
          <w:tblLook w:val="04A0"/>
        </w:tblPrEx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1034F" w:rsidRPr="001A13A4" w:rsidP="0038609A" w14:paraId="125E050C" w14:textId="77777777">
            <w:pPr>
              <w:rPr>
                <w:sz w:val="22"/>
                <w:szCs w:val="22"/>
                <w:lang w:eastAsia="en-US"/>
              </w:rPr>
            </w:pPr>
            <w:r w:rsidRPr="001A13A4">
              <w:rPr>
                <w:sz w:val="22"/>
                <w:szCs w:val="22"/>
              </w:rPr>
              <w:t>Name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4F" w:rsidRPr="00115EC8" w:rsidP="0038609A" w14:paraId="3BF45EC6" w14:textId="77777777">
            <w:pPr>
              <w:rPr>
                <w:lang w:eastAsia="en-US"/>
              </w:rPr>
            </w:pPr>
          </w:p>
        </w:tc>
      </w:tr>
      <w:tr w14:paraId="45ECE20B" w14:textId="77777777" w:rsidTr="5F5BAE89">
        <w:tblPrEx>
          <w:tblW w:w="8500" w:type="dxa"/>
          <w:tblLook w:val="04A0"/>
        </w:tblPrEx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1034F" w:rsidRPr="001A13A4" w:rsidP="0038609A" w14:paraId="6528F28F" w14:textId="77777777">
            <w:pPr>
              <w:rPr>
                <w:sz w:val="22"/>
                <w:szCs w:val="22"/>
                <w:lang w:eastAsia="en-US"/>
              </w:rPr>
            </w:pPr>
            <w:r w:rsidRPr="001A13A4">
              <w:rPr>
                <w:sz w:val="22"/>
                <w:szCs w:val="22"/>
              </w:rPr>
              <w:t>Age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4F" w:rsidRPr="00115EC8" w:rsidP="0038609A" w14:paraId="6EEE457E" w14:textId="77777777">
            <w:pPr>
              <w:rPr>
                <w:lang w:eastAsia="en-US"/>
              </w:rPr>
            </w:pPr>
          </w:p>
        </w:tc>
      </w:tr>
      <w:tr w14:paraId="5296E68C" w14:textId="77777777" w:rsidTr="5F5BAE89">
        <w:tblPrEx>
          <w:tblW w:w="8500" w:type="dxa"/>
          <w:tblLook w:val="04A0"/>
        </w:tblPrEx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1034F" w:rsidRPr="001A13A4" w:rsidP="0038609A" w14:paraId="2BA88FCC" w14:textId="77777777">
            <w:pPr>
              <w:rPr>
                <w:sz w:val="22"/>
                <w:szCs w:val="22"/>
                <w:lang w:eastAsia="en-US"/>
              </w:rPr>
            </w:pPr>
            <w:r w:rsidRPr="001A13A4">
              <w:rPr>
                <w:sz w:val="22"/>
                <w:szCs w:val="22"/>
              </w:rPr>
              <w:t>Sex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4F" w:rsidRPr="00115EC8" w:rsidP="00944413" w14:paraId="7CA149BE" w14:textId="77777777">
            <w:pPr>
              <w:jc w:val="center"/>
              <w:rPr>
                <w:lang w:eastAsia="en-US"/>
              </w:rPr>
            </w:pPr>
          </w:p>
        </w:tc>
      </w:tr>
      <w:tr w14:paraId="079EEC8E" w14:textId="77777777" w:rsidTr="5F5BAE89">
        <w:tblPrEx>
          <w:tblW w:w="8500" w:type="dxa"/>
          <w:tblLook w:val="04A0"/>
        </w:tblPrEx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1034F" w:rsidRPr="001A13A4" w:rsidP="0038609A" w14:paraId="021771B0" w14:textId="77777777">
            <w:pPr>
              <w:rPr>
                <w:sz w:val="22"/>
                <w:szCs w:val="22"/>
                <w:lang w:eastAsia="en-US"/>
              </w:rPr>
            </w:pPr>
            <w:r w:rsidRPr="001A13A4">
              <w:rPr>
                <w:sz w:val="22"/>
                <w:szCs w:val="22"/>
              </w:rPr>
              <w:t xml:space="preserve">Organisation 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4F" w:rsidRPr="00115EC8" w:rsidP="0038609A" w14:paraId="587124D5" w14:textId="77777777">
            <w:pPr>
              <w:rPr>
                <w:lang w:eastAsia="en-US"/>
              </w:rPr>
            </w:pPr>
          </w:p>
        </w:tc>
      </w:tr>
      <w:tr w14:paraId="507D0A97" w14:textId="77777777" w:rsidTr="5F5BAE89">
        <w:tblPrEx>
          <w:tblW w:w="8500" w:type="dxa"/>
          <w:tblLook w:val="04A0"/>
        </w:tblPrEx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1034F" w:rsidRPr="001A13A4" w:rsidP="0038609A" w14:paraId="0CDBDC57" w14:textId="5E3341F6">
            <w:pPr>
              <w:rPr>
                <w:sz w:val="22"/>
                <w:szCs w:val="22"/>
                <w:lang w:val="en-US"/>
              </w:rPr>
            </w:pPr>
            <w:r w:rsidRPr="001A13A4">
              <w:rPr>
                <w:sz w:val="22"/>
                <w:szCs w:val="22"/>
                <w:lang w:val="en-US"/>
              </w:rPr>
              <w:t>Descri</w:t>
            </w:r>
            <w:r w:rsidRPr="001A13A4" w:rsidR="00DD7F29">
              <w:rPr>
                <w:sz w:val="22"/>
                <w:szCs w:val="22"/>
                <w:lang w:val="en-US"/>
              </w:rPr>
              <w:t>be</w:t>
            </w:r>
            <w:r w:rsidRPr="001A13A4">
              <w:rPr>
                <w:sz w:val="22"/>
                <w:szCs w:val="22"/>
                <w:lang w:val="en-US"/>
              </w:rPr>
              <w:t xml:space="preserve"> r</w:t>
            </w:r>
            <w:r w:rsidRPr="001A13A4">
              <w:rPr>
                <w:sz w:val="22"/>
                <w:szCs w:val="22"/>
                <w:lang w:val="en-US"/>
              </w:rPr>
              <w:t>ole in the project</w:t>
            </w:r>
          </w:p>
          <w:p w:rsidR="00527B9E" w:rsidRPr="001A13A4" w:rsidP="0038609A" w14:paraId="76E5C0A6" w14:textId="7224E7C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4F" w:rsidRPr="00115EC8" w:rsidP="0038609A" w14:paraId="671CA1EE" w14:textId="296D326F">
            <w:pPr>
              <w:rPr>
                <w:lang w:val="en-US" w:eastAsia="en-US"/>
              </w:rPr>
            </w:pPr>
          </w:p>
        </w:tc>
      </w:tr>
      <w:tr w14:paraId="5910433F" w14:textId="77777777" w:rsidTr="5F5BAE89">
        <w:tblPrEx>
          <w:tblW w:w="8500" w:type="dxa"/>
          <w:tblLook w:val="04A0"/>
        </w:tblPrEx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1034F" w:rsidRPr="001A13A4" w:rsidP="0038609A" w14:paraId="680C289B" w14:textId="76A3DC97">
            <w:pPr>
              <w:rPr>
                <w:sz w:val="22"/>
                <w:szCs w:val="22"/>
                <w:lang w:val="en-US" w:eastAsia="en-US"/>
              </w:rPr>
            </w:pPr>
            <w:r w:rsidRPr="001A13A4">
              <w:rPr>
                <w:sz w:val="22"/>
                <w:szCs w:val="22"/>
                <w:lang w:val="en-US"/>
              </w:rPr>
              <w:t>Extent of work (estimated number of hours)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4F" w:rsidRPr="00115EC8" w:rsidP="0038609A" w14:paraId="357EB5C6" w14:textId="4456CB0F">
            <w:pPr>
              <w:rPr>
                <w:lang w:val="en-US" w:eastAsia="en-US"/>
              </w:rPr>
            </w:pPr>
          </w:p>
        </w:tc>
      </w:tr>
      <w:tr w14:paraId="2EE91DB1" w14:textId="77777777" w:rsidTr="5F5BAE89">
        <w:tblPrEx>
          <w:tblW w:w="8500" w:type="dxa"/>
          <w:tblLook w:val="04A0"/>
        </w:tblPrEx>
        <w:tc>
          <w:tcPr>
            <w:tcW w:w="8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1034F" w:rsidRPr="00DE5B17" w:rsidP="5F5BAE89" w14:paraId="5FF0AB51" w14:textId="4FD8948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5F5BAE89">
              <w:rPr>
                <w:b/>
                <w:bCs/>
                <w:sz w:val="22"/>
                <w:szCs w:val="22"/>
                <w:lang w:val="en-US"/>
              </w:rPr>
              <w:t>COMPETENCE</w:t>
            </w:r>
            <w:r w:rsidRPr="5F5BAE89" w:rsidR="006B73CC">
              <w:rPr>
                <w:b/>
                <w:bCs/>
                <w:sz w:val="22"/>
                <w:szCs w:val="22"/>
                <w:lang w:val="en-US"/>
              </w:rPr>
              <w:t>/</w:t>
            </w:r>
            <w:r w:rsidRPr="5F5BAE89">
              <w:rPr>
                <w:b/>
                <w:bCs/>
                <w:sz w:val="22"/>
                <w:szCs w:val="22"/>
                <w:lang w:val="en-US"/>
              </w:rPr>
              <w:t xml:space="preserve">EXPERIENCE </w:t>
            </w:r>
            <w:r w:rsidRPr="5F5BAE89" w:rsidR="00DE5B17">
              <w:rPr>
                <w:b/>
                <w:bCs/>
                <w:sz w:val="22"/>
                <w:szCs w:val="22"/>
                <w:lang w:val="en-US"/>
              </w:rPr>
              <w:t>OF RELEVANCE</w:t>
            </w:r>
            <w:r w:rsidRPr="5F5BAE89">
              <w:rPr>
                <w:b/>
                <w:bCs/>
                <w:sz w:val="22"/>
                <w:szCs w:val="22"/>
                <w:lang w:val="en-US"/>
              </w:rPr>
              <w:t xml:space="preserve"> TO </w:t>
            </w:r>
            <w:r w:rsidRPr="5F5BAE89" w:rsidR="00DE5B17">
              <w:rPr>
                <w:b/>
                <w:bCs/>
                <w:sz w:val="22"/>
                <w:szCs w:val="22"/>
                <w:lang w:val="en-US"/>
              </w:rPr>
              <w:t xml:space="preserve">THE </w:t>
            </w:r>
            <w:r w:rsidRPr="5F5BAE89">
              <w:rPr>
                <w:b/>
                <w:bCs/>
                <w:sz w:val="22"/>
                <w:szCs w:val="22"/>
                <w:lang w:val="en-US"/>
              </w:rPr>
              <w:t>PROJECT</w:t>
            </w:r>
          </w:p>
        </w:tc>
      </w:tr>
      <w:tr w14:paraId="1985DCC9" w14:textId="77777777" w:rsidTr="5F5BAE89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1034F" w:rsidRPr="001A13A4" w:rsidP="0038609A" w14:paraId="4024CBEB" w14:textId="30943DB2">
            <w:pPr>
              <w:rPr>
                <w:sz w:val="22"/>
                <w:szCs w:val="22"/>
                <w:lang w:val="en-US" w:eastAsia="en-US"/>
              </w:rPr>
            </w:pPr>
            <w:r w:rsidRPr="001A13A4">
              <w:rPr>
                <w:sz w:val="22"/>
                <w:szCs w:val="22"/>
                <w:lang w:val="en-US"/>
              </w:rPr>
              <w:t>Period of time</w:t>
            </w:r>
            <w:r w:rsidRPr="001A13A4" w:rsidR="0034691B">
              <w:rPr>
                <w:sz w:val="22"/>
                <w:szCs w:val="22"/>
                <w:lang w:val="en-US"/>
              </w:rPr>
              <w:br/>
            </w:r>
            <w:r w:rsidRPr="001A13A4" w:rsidR="0034691B">
              <w:rPr>
                <w:sz w:val="22"/>
                <w:szCs w:val="22"/>
                <w:lang w:val="en-US" w:eastAsia="en-US"/>
              </w:rPr>
              <w:t>(when relevant)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1034F" w:rsidRPr="001A13A4" w:rsidP="174D6EA1" w14:paraId="5EAFCE2F" w14:textId="7A3E664A">
            <w:pPr>
              <w:rPr>
                <w:sz w:val="22"/>
                <w:szCs w:val="22"/>
                <w:lang w:val="en-US"/>
              </w:rPr>
            </w:pPr>
            <w:r w:rsidRPr="001A13A4">
              <w:rPr>
                <w:sz w:val="22"/>
                <w:szCs w:val="22"/>
                <w:lang w:val="en-US"/>
              </w:rPr>
              <w:t>Position/Role</w:t>
            </w:r>
            <w:r w:rsidRPr="001A13A4" w:rsidR="6F502A52">
              <w:rPr>
                <w:sz w:val="22"/>
                <w:szCs w:val="22"/>
                <w:lang w:val="en-US"/>
              </w:rPr>
              <w:t xml:space="preserve">, </w:t>
            </w:r>
            <w:r w:rsidRPr="001A13A4" w:rsidR="005C5E47">
              <w:rPr>
                <w:sz w:val="22"/>
                <w:szCs w:val="22"/>
                <w:lang w:val="en-US"/>
              </w:rPr>
              <w:t>p</w:t>
            </w:r>
            <w:r w:rsidRPr="001A13A4" w:rsidR="6F502A52">
              <w:rPr>
                <w:sz w:val="22"/>
                <w:szCs w:val="22"/>
                <w:lang w:val="en-US"/>
              </w:rPr>
              <w:t>articipation in other projects</w:t>
            </w:r>
            <w:r w:rsidRPr="001A13A4" w:rsidR="00BF70D1">
              <w:rPr>
                <w:sz w:val="22"/>
                <w:szCs w:val="22"/>
                <w:lang w:val="en-US"/>
              </w:rPr>
              <w:t>,</w:t>
            </w:r>
            <w:r w:rsidRPr="001A13A4">
              <w:rPr>
                <w:sz w:val="22"/>
                <w:szCs w:val="22"/>
                <w:lang w:val="en-GB"/>
              </w:rPr>
              <w:br/>
            </w:r>
            <w:r w:rsidRPr="001A13A4" w:rsidR="001A13A4">
              <w:rPr>
                <w:sz w:val="22"/>
                <w:szCs w:val="22"/>
                <w:lang w:val="en-US"/>
              </w:rPr>
              <w:t>For relevant key persons,</w:t>
            </w:r>
            <w:r w:rsidRPr="001A13A4" w:rsidR="00402BCE">
              <w:rPr>
                <w:sz w:val="22"/>
                <w:szCs w:val="22"/>
                <w:lang w:val="en-US"/>
              </w:rPr>
              <w:t xml:space="preserve"> </w:t>
            </w:r>
            <w:r w:rsidRPr="001A13A4" w:rsidR="00C01E8D">
              <w:rPr>
                <w:sz w:val="22"/>
                <w:szCs w:val="22"/>
                <w:lang w:val="en-US"/>
              </w:rPr>
              <w:t>highlight</w:t>
            </w:r>
            <w:r w:rsidRPr="001A13A4" w:rsidR="0034691B">
              <w:rPr>
                <w:sz w:val="22"/>
                <w:szCs w:val="22"/>
                <w:lang w:val="en-US"/>
              </w:rPr>
              <w:t xml:space="preserve"> </w:t>
            </w:r>
            <w:r w:rsidRPr="001A13A4" w:rsidR="1FC8760A">
              <w:rPr>
                <w:sz w:val="22"/>
                <w:szCs w:val="22"/>
                <w:lang w:val="en-US"/>
              </w:rPr>
              <w:t xml:space="preserve">previous </w:t>
            </w:r>
            <w:r w:rsidRPr="001A13A4" w:rsidR="00C01E8D">
              <w:rPr>
                <w:sz w:val="22"/>
                <w:szCs w:val="22"/>
                <w:lang w:val="en-US"/>
              </w:rPr>
              <w:t xml:space="preserve">approved </w:t>
            </w:r>
            <w:r w:rsidRPr="001A13A4" w:rsidR="1FC8760A">
              <w:rPr>
                <w:sz w:val="22"/>
                <w:szCs w:val="22"/>
                <w:lang w:val="en-US"/>
              </w:rPr>
              <w:t>beamtimes</w:t>
            </w:r>
            <w:r w:rsidRPr="001A13A4" w:rsidR="001A13A4">
              <w:rPr>
                <w:sz w:val="22"/>
                <w:szCs w:val="22"/>
                <w:lang w:val="en-US"/>
              </w:rPr>
              <w:t xml:space="preserve"> </w:t>
            </w:r>
            <w:r w:rsidRPr="001A13A4" w:rsidR="001A13A4">
              <w:rPr>
                <w:sz w:val="22"/>
                <w:szCs w:val="22"/>
                <w:lang w:val="en-US"/>
              </w:rPr>
              <w:t>etc</w:t>
            </w:r>
          </w:p>
        </w:tc>
      </w:tr>
      <w:tr w14:paraId="296C4DD3" w14:textId="77777777" w:rsidTr="5F5BAE89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4F" w:rsidRPr="00DE5B17" w:rsidP="0038609A" w14:paraId="3F73BA3A" w14:textId="77777777">
            <w:pPr>
              <w:rPr>
                <w:lang w:val="en-U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4F" w:rsidRPr="00DE5B17" w:rsidP="0038609A" w14:paraId="55BC072E" w14:textId="77777777">
            <w:pPr>
              <w:rPr>
                <w:lang w:val="en-US" w:eastAsia="en-US"/>
              </w:rPr>
            </w:pPr>
          </w:p>
        </w:tc>
      </w:tr>
      <w:tr w14:paraId="35F5AEEA" w14:textId="77777777" w:rsidTr="5F5BAE89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4F" w:rsidRPr="00DE5B17" w:rsidP="0038609A" w14:paraId="3AF25086" w14:textId="77777777">
            <w:pPr>
              <w:rPr>
                <w:lang w:val="en-U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4F" w:rsidRPr="00DE5B17" w:rsidP="0038609A" w14:paraId="7D07F958" w14:textId="77777777">
            <w:pPr>
              <w:rPr>
                <w:lang w:val="en-US" w:eastAsia="en-US"/>
              </w:rPr>
            </w:pPr>
          </w:p>
        </w:tc>
      </w:tr>
      <w:tr w14:paraId="1B4EF9B6" w14:textId="77777777" w:rsidTr="5F5BAE89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4F" w:rsidRPr="00DE5B17" w:rsidP="0038609A" w14:paraId="2D4409EC" w14:textId="77777777">
            <w:pPr>
              <w:rPr>
                <w:lang w:val="en-U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4F" w:rsidRPr="00DE5B17" w:rsidP="0038609A" w14:paraId="263D5E14" w14:textId="77777777">
            <w:pPr>
              <w:rPr>
                <w:lang w:val="en-US" w:eastAsia="en-US"/>
              </w:rPr>
            </w:pPr>
          </w:p>
        </w:tc>
      </w:tr>
      <w:tr w14:paraId="77963000" w14:textId="77777777" w:rsidTr="5F5BAE89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17" w:rsidRPr="00DE5B17" w:rsidP="0038609A" w14:paraId="1833CEBB" w14:textId="77777777">
            <w:pPr>
              <w:rPr>
                <w:lang w:val="en-U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17" w:rsidRPr="00DE5B17" w:rsidP="0038609A" w14:paraId="168E9927" w14:textId="77777777">
            <w:pPr>
              <w:rPr>
                <w:lang w:val="en-US" w:eastAsia="en-US"/>
              </w:rPr>
            </w:pPr>
          </w:p>
        </w:tc>
      </w:tr>
      <w:tr w14:paraId="7188FFF1" w14:textId="77777777" w:rsidTr="5F5BAE89">
        <w:tblPrEx>
          <w:tblW w:w="8500" w:type="dxa"/>
          <w:tblLook w:val="04A0"/>
        </w:tblPrEx>
        <w:tc>
          <w:tcPr>
            <w:tcW w:w="8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1034F" w:rsidRPr="00115EC8" w:rsidP="174D6EA1" w14:paraId="3FCE89CB" w14:textId="56370AE0">
            <w:pPr>
              <w:rPr>
                <w:b/>
                <w:bCs/>
                <w:lang w:val="en-US"/>
              </w:rPr>
            </w:pPr>
          </w:p>
        </w:tc>
      </w:tr>
      <w:tr w14:paraId="5019DE2C" w14:textId="77777777" w:rsidTr="5F5BAE89">
        <w:tblPrEx>
          <w:tblW w:w="8500" w:type="dxa"/>
          <w:tblLook w:val="04A0"/>
        </w:tblPrEx>
        <w:tc>
          <w:tcPr>
            <w:tcW w:w="8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34F" w:rsidRPr="00115EC8" w:rsidP="0038609A" w14:paraId="2FCFC088" w14:textId="77777777">
            <w:pPr>
              <w:rPr>
                <w:lang w:val="en-US" w:eastAsia="en-US"/>
              </w:rPr>
            </w:pPr>
          </w:p>
        </w:tc>
      </w:tr>
    </w:tbl>
    <w:p w:rsidR="0001034F" w:rsidRPr="00E214C4" w:rsidP="0001034F" w14:paraId="63582468" w14:textId="77777777">
      <w:pPr>
        <w:rPr>
          <w:lang w:val="en-GB"/>
        </w:rPr>
      </w:pPr>
    </w:p>
    <w:p w:rsidR="00C45429" w:rsidRPr="0006407D" w:rsidP="0001034F" w14:paraId="618CF0CD" w14:textId="77777777">
      <w:pPr>
        <w:rPr>
          <w:lang w:val="en-GB"/>
        </w:rPr>
      </w:pPr>
    </w:p>
    <w:sectPr w:rsidSect="00535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609A" w14:paraId="2374624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5108" w14:paraId="0C96AC32" w14:textId="77777777">
    <w:pPr>
      <w:pStyle w:val="Footer"/>
      <w:rPr>
        <w:rFonts w:ascii="Arial" w:hAnsi="Arial"/>
        <w:sz w:val="2"/>
      </w:rPr>
    </w:pPr>
  </w:p>
  <w:p w:rsidR="00B15108" w14:paraId="0B58A361" w14:textId="77777777">
    <w:pPr>
      <w:pStyle w:val="Footer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ook w:val="06A0"/>
    </w:tblPr>
    <w:tblGrid>
      <w:gridCol w:w="2645"/>
      <w:gridCol w:w="2645"/>
      <w:gridCol w:w="2645"/>
    </w:tblGrid>
    <w:tr w14:paraId="3A32DF9F" w14:textId="77777777" w:rsidTr="5AA87A4B">
      <w:tblPrEx>
        <w:tblW w:w="0" w:type="auto"/>
        <w:tblLook w:val="06A0"/>
      </w:tblPrEx>
      <w:trPr>
        <w:trHeight w:val="300"/>
      </w:trPr>
      <w:tc>
        <w:tcPr>
          <w:tcW w:w="2645" w:type="dxa"/>
        </w:tcPr>
        <w:p w:rsidR="5AA87A4B" w:rsidP="5AA87A4B" w14:paraId="1E099023" w14:textId="0A6316AB">
          <w:pPr>
            <w:pStyle w:val="Header"/>
            <w:ind w:left="-115"/>
          </w:pPr>
        </w:p>
      </w:tc>
      <w:tc>
        <w:tcPr>
          <w:tcW w:w="2645" w:type="dxa"/>
        </w:tcPr>
        <w:p w:rsidR="5AA87A4B" w:rsidP="5AA87A4B" w14:paraId="38105FEB" w14:textId="1A188A8C">
          <w:pPr>
            <w:pStyle w:val="Header"/>
            <w:jc w:val="center"/>
          </w:pPr>
        </w:p>
      </w:tc>
      <w:tc>
        <w:tcPr>
          <w:tcW w:w="2645" w:type="dxa"/>
        </w:tcPr>
        <w:p w:rsidR="5AA87A4B" w:rsidP="5AA87A4B" w14:paraId="19BC1DA7" w14:textId="561BF17F">
          <w:pPr>
            <w:pStyle w:val="Header"/>
            <w:ind w:right="-115"/>
            <w:jc w:val="right"/>
          </w:pPr>
        </w:p>
      </w:tc>
    </w:tr>
  </w:tbl>
  <w:p w:rsidR="5AA87A4B" w:rsidP="5AA87A4B" w14:paraId="6B256F5C" w14:textId="5085CD6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609A" w14:paraId="2012EFC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54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44"/>
      <w:gridCol w:w="6827"/>
      <w:gridCol w:w="783"/>
    </w:tblGrid>
    <w:tr w14:paraId="3A4CF757" w14:textId="77777777" w:rsidTr="00711400">
      <w:tblPrEx>
        <w:tblW w:w="10454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7"/>
      </w:trPr>
      <w:tc>
        <w:tcPr>
          <w:tcW w:w="2844" w:type="dxa"/>
          <w:vAlign w:val="bottom"/>
        </w:tcPr>
        <w:p w:rsidR="00B15108" w:rsidRPr="006D626A" w14:paraId="57E15253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827" w:type="dxa"/>
          <w:vAlign w:val="bottom"/>
        </w:tcPr>
        <w:p w:rsidR="00B15108" w:rsidRPr="006D626A" w:rsidP="00594D6B" w14:paraId="7A202E83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drawing>
              <wp:inline distT="0" distB="0" distL="0" distR="0">
                <wp:extent cx="1476000" cy="540000"/>
                <wp:effectExtent l="0" t="0" r="0" b="0"/>
                <wp:docPr id="1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D626A">
            <w:rPr>
              <w:noProof/>
              <w:sz w:val="8"/>
            </w:rPr>
            <w:tab/>
          </w:r>
        </w:p>
        <w:p w:rsidR="00B15108" w:rsidRPr="006D626A" w:rsidP="00EB30FF" w14:paraId="3FA55B2A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83" w:type="dxa"/>
        </w:tcPr>
        <w:p w:rsidR="00B15108" w:rsidRPr="00103C3A" w:rsidP="00103C3A" w14:paraId="45A73299" w14:textId="058C1669">
          <w:pPr>
            <w:pStyle w:val="Header"/>
            <w:spacing w:after="60"/>
            <w:ind w:right="-71"/>
            <w:jc w:val="right"/>
            <w:rPr>
              <w:sz w:val="20"/>
              <w:szCs w:val="20"/>
            </w:rPr>
          </w:pPr>
          <w:r w:rsidRPr="00103C3A">
            <w:rPr>
              <w:rStyle w:val="PageNumber"/>
              <w:noProof/>
              <w:sz w:val="20"/>
              <w:szCs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103C3A">
            <w:rPr>
              <w:rStyle w:val="PageNumber"/>
              <w:sz w:val="20"/>
            </w:rPr>
            <w:fldChar w:fldCharType="separate"/>
          </w:r>
          <w:r w:rsidR="0001034F">
            <w:rPr>
              <w:rStyle w:val="PageNumber"/>
              <w:noProof/>
              <w:sz w:val="20"/>
            </w:rPr>
            <w:t>5</w:t>
          </w:r>
          <w:r w:rsidRPr="00103C3A">
            <w:rPr>
              <w:rStyle w:val="PageNumber"/>
              <w:noProof/>
              <w:sz w:val="20"/>
              <w:szCs w:val="20"/>
            </w:rPr>
            <w:fldChar w:fldCharType="end"/>
          </w:r>
          <w:r w:rsidRPr="00103C3A">
            <w:rPr>
              <w:rStyle w:val="PageNumber"/>
              <w:sz w:val="20"/>
              <w:szCs w:val="20"/>
            </w:rPr>
            <w:t xml:space="preserve"> (</w:t>
          </w:r>
          <w:r w:rsidRPr="00103C3A">
            <w:rPr>
              <w:rStyle w:val="PageNumber"/>
              <w:noProof/>
              <w:sz w:val="20"/>
              <w:szCs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103C3A">
            <w:rPr>
              <w:rStyle w:val="PageNumber"/>
              <w:sz w:val="20"/>
            </w:rPr>
            <w:fldChar w:fldCharType="separate"/>
          </w:r>
          <w:r w:rsidR="0001034F">
            <w:rPr>
              <w:rStyle w:val="PageNumber"/>
              <w:noProof/>
              <w:sz w:val="20"/>
            </w:rPr>
            <w:t>5</w:t>
          </w:r>
          <w:r w:rsidRPr="00103C3A">
            <w:rPr>
              <w:rStyle w:val="PageNumber"/>
              <w:noProof/>
              <w:sz w:val="20"/>
              <w:szCs w:val="20"/>
            </w:rPr>
            <w:fldChar w:fldCharType="end"/>
          </w:r>
          <w:r w:rsidRPr="00103C3A">
            <w:rPr>
              <w:rStyle w:val="PageNumber"/>
              <w:sz w:val="20"/>
              <w:szCs w:val="20"/>
            </w:rPr>
            <w:t>)</w:t>
          </w:r>
        </w:p>
      </w:tc>
    </w:tr>
  </w:tbl>
  <w:p w:rsidR="00B15108" w:rsidRPr="00EF16F7" w:rsidP="00711400" w14:paraId="32D96B99" w14:textId="77777777">
    <w:pPr>
      <w:pStyle w:val="Header"/>
      <w:rPr>
        <w:sz w:val="20"/>
      </w:rPr>
    </w:pPr>
    <w:bookmarkStart w:id="0" w:name="EC_DOT_AUTHOR_FULLNAME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0B1A" w:rsidRPr="007E0B1A" w:rsidP="00944413" w14:paraId="220623BE" w14:textId="296DDA06">
    <w:pPr>
      <w:pStyle w:val="Dokumentnamn"/>
      <w:spacing w:before="480"/>
      <w:rPr>
        <w:rFonts w:ascii="Arial" w:hAnsi="Arial" w:cs="Arial"/>
        <w:b/>
        <w:sz w:val="32"/>
        <w:szCs w:val="28"/>
      </w:rPr>
    </w:pPr>
    <w:bookmarkStart w:id="1" w:name="_Hlk513131070"/>
    <w:bookmarkStart w:id="2" w:name="_Hlk512438274"/>
    <w:r>
      <w:rPr>
        <w:rFonts w:ascii="Arial" w:hAnsi="Arial" w:cs="Arial"/>
        <w:b/>
        <w:sz w:val="32"/>
        <w:szCs w:val="28"/>
      </w:rPr>
      <w:t>CV</w:t>
    </w:r>
    <w:r w:rsidR="0094654A">
      <w:rPr>
        <w:rFonts w:ascii="Arial" w:hAnsi="Arial" w:cs="Arial"/>
        <w:b/>
        <w:sz w:val="32"/>
        <w:szCs w:val="28"/>
      </w:rPr>
      <w:t xml:space="preserve"> </w:t>
    </w:r>
    <w:r>
      <w:rPr>
        <w:rFonts w:ascii="Arial" w:hAnsi="Arial" w:cs="Arial"/>
        <w:b/>
        <w:sz w:val="32"/>
        <w:szCs w:val="28"/>
      </w:rPr>
      <w:t>appendix</w:t>
    </w:r>
  </w:p>
  <w:p w:rsidR="007E0B1A" w:rsidP="007E0B1A" w14:paraId="75224AAE" w14:textId="1B0CCBFE">
    <w:pPr>
      <w:tabs>
        <w:tab w:val="left" w:pos="3060"/>
      </w:tabs>
      <w:rPr>
        <w:rFonts w:asciiTheme="majorHAnsi" w:hAnsiTheme="majorHAnsi" w:cstheme="minorHAnsi"/>
        <w:b/>
        <w:sz w:val="28"/>
        <w:szCs w:val="20"/>
      </w:rPr>
    </w:pPr>
  </w:p>
  <w:bookmarkEnd w:id="1"/>
  <w:bookmarkEnd w:id="2"/>
  <w:p w:rsidR="00D60179" w:rsidRPr="00D60179" w:rsidP="5AA87A4B" w14:paraId="3907F7B8" w14:textId="537967AF">
    <w:pPr>
      <w:pStyle w:val="Header"/>
      <w:rPr>
        <w:rFonts w:asciiTheme="majorHAnsi" w:hAnsiTheme="majorHAnsi" w:cs="Arial"/>
        <w:b/>
        <w:bCs/>
        <w:sz w:val="22"/>
        <w:szCs w:val="22"/>
      </w:rPr>
    </w:pPr>
    <w:r w:rsidRPr="5AA87A4B">
      <w:rPr>
        <w:rFonts w:asciiTheme="majorHAnsi" w:hAnsiTheme="majorHAnsi" w:cs="Arial"/>
        <w:b/>
        <w:bCs/>
        <w:sz w:val="22"/>
        <w:szCs w:val="22"/>
      </w:rPr>
      <w:t>Industriellt nyttiggörande av neutron- och synkrotronljusbaserade tekniker  </w:t>
    </w:r>
    <w:r>
      <w:br/>
    </w:r>
    <w:r w:rsidRPr="5AA87A4B">
      <w:rPr>
        <w:rFonts w:asciiTheme="majorHAnsi" w:hAnsiTheme="majorHAnsi" w:cs="Arial"/>
        <w:b/>
        <w:bCs/>
        <w:sz w:val="22"/>
        <w:szCs w:val="22"/>
      </w:rPr>
      <w:t>- Pilotprojekt och utvecklingsprojekt 2026  </w:t>
    </w:r>
  </w:p>
  <w:p w:rsidR="00D60179" w:rsidRPr="00D60179" w:rsidP="00D60179" w14:paraId="01B71854" w14:textId="6A2B2900">
    <w:pPr>
      <w:pStyle w:val="Header"/>
      <w:rPr>
        <w:rFonts w:asciiTheme="majorHAnsi" w:hAnsiTheme="majorHAnsi" w:cs="Arial"/>
        <w:b/>
        <w:bCs/>
        <w:sz w:val="22"/>
        <w:szCs w:val="22"/>
      </w:rPr>
    </w:pPr>
    <w:r w:rsidRPr="00D60179">
      <w:rPr>
        <w:rFonts w:asciiTheme="majorHAnsi" w:hAnsiTheme="majorHAnsi" w:cs="Arial"/>
        <w:b/>
        <w:bCs/>
        <w:sz w:val="22"/>
        <w:szCs w:val="22"/>
      </w:rPr>
      <w:t> </w:t>
    </w:r>
  </w:p>
  <w:p w:rsidR="00D60179" w:rsidRPr="00D60179" w:rsidP="5AA87A4B" w14:paraId="682CFF24" w14:textId="42EAF83D">
    <w:pPr>
      <w:pStyle w:val="Header"/>
      <w:rPr>
        <w:rFonts w:asciiTheme="majorHAnsi" w:hAnsiTheme="majorHAnsi" w:cs="Arial"/>
        <w:b/>
        <w:bCs/>
        <w:sz w:val="22"/>
        <w:szCs w:val="22"/>
        <w:lang w:val="en-US"/>
      </w:rPr>
    </w:pPr>
    <w:r w:rsidRPr="5AA87A4B">
      <w:rPr>
        <w:rFonts w:asciiTheme="majorHAnsi" w:hAnsiTheme="majorHAnsi" w:cs="Arial"/>
        <w:b/>
        <w:bCs/>
        <w:i/>
        <w:iCs/>
        <w:sz w:val="22"/>
        <w:szCs w:val="22"/>
        <w:lang w:val="en-GB"/>
      </w:rPr>
      <w:t>Industrial utilization of neutron and synchrotron light-based technologies </w:t>
    </w:r>
    <w:r w:rsidRPr="5AA87A4B">
      <w:rPr>
        <w:rFonts w:asciiTheme="majorHAnsi" w:hAnsiTheme="majorHAnsi" w:cs="Arial"/>
        <w:b/>
        <w:bCs/>
        <w:sz w:val="22"/>
        <w:szCs w:val="22"/>
        <w:lang w:val="en-US"/>
      </w:rPr>
      <w:t> </w:t>
    </w:r>
    <w:r w:rsidRPr="00C95D8B">
      <w:rPr>
        <w:lang w:val="en-GB"/>
      </w:rPr>
      <w:br/>
    </w:r>
    <w:r w:rsidRPr="5AA87A4B">
      <w:rPr>
        <w:rFonts w:asciiTheme="majorHAnsi" w:hAnsiTheme="majorHAnsi" w:cs="Arial"/>
        <w:b/>
        <w:bCs/>
        <w:i/>
        <w:iCs/>
        <w:sz w:val="22"/>
        <w:szCs w:val="22"/>
        <w:lang w:val="en-GB"/>
      </w:rPr>
      <w:t>- Pilot projects and </w:t>
    </w:r>
    <w:r w:rsidR="0038609A">
      <w:rPr>
        <w:rFonts w:asciiTheme="majorHAnsi" w:hAnsiTheme="majorHAnsi" w:cs="Arial"/>
        <w:b/>
        <w:bCs/>
        <w:i/>
        <w:iCs/>
        <w:sz w:val="22"/>
        <w:szCs w:val="22"/>
        <w:lang w:val="en-GB"/>
      </w:rPr>
      <w:t>d</w:t>
    </w:r>
    <w:r w:rsidRPr="5AA87A4B">
      <w:rPr>
        <w:rFonts w:asciiTheme="majorHAnsi" w:hAnsiTheme="majorHAnsi" w:cs="Arial"/>
        <w:b/>
        <w:bCs/>
        <w:i/>
        <w:iCs/>
        <w:sz w:val="22"/>
        <w:szCs w:val="22"/>
        <w:lang w:val="en-GB"/>
      </w:rPr>
      <w:t>evelopment project 2026</w:t>
    </w:r>
    <w:r w:rsidRPr="5AA87A4B">
      <w:rPr>
        <w:rFonts w:asciiTheme="majorHAnsi" w:hAnsiTheme="majorHAnsi" w:cs="Arial"/>
        <w:b/>
        <w:bCs/>
        <w:sz w:val="22"/>
        <w:szCs w:val="22"/>
        <w:lang w:val="en-US"/>
      </w:rPr>
      <w:t> </w:t>
    </w:r>
  </w:p>
  <w:p w:rsidR="00452923" w:rsidRPr="00C65441" w:rsidP="00A22968" w14:paraId="74AB67FD" w14:textId="7777777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005A2C6E"/>
    <w:multiLevelType w:val="multilevel"/>
    <w:tmpl w:val="67E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FF66F6"/>
    <w:multiLevelType w:val="hybridMultilevel"/>
    <w:tmpl w:val="7CAC4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95E9D"/>
    <w:multiLevelType w:val="multilevel"/>
    <w:tmpl w:val="E4FC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5014F"/>
    <w:multiLevelType w:val="hybridMultilevel"/>
    <w:tmpl w:val="F252C4A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F5A05"/>
    <w:multiLevelType w:val="hybridMultilevel"/>
    <w:tmpl w:val="2CA40B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0B5E02"/>
    <w:multiLevelType w:val="multilevel"/>
    <w:tmpl w:val="5F00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93DC8"/>
    <w:multiLevelType w:val="hybridMultilevel"/>
    <w:tmpl w:val="F2846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217AAF"/>
    <w:multiLevelType w:val="hybridMultilevel"/>
    <w:tmpl w:val="9F8A0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967B8"/>
    <w:multiLevelType w:val="hybridMultilevel"/>
    <w:tmpl w:val="9480A08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C5076"/>
    <w:multiLevelType w:val="hybridMultilevel"/>
    <w:tmpl w:val="999EB75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A2A7C4E"/>
    <w:multiLevelType w:val="hybridMultilevel"/>
    <w:tmpl w:val="4D727C7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5C3061"/>
    <w:multiLevelType w:val="hybridMultilevel"/>
    <w:tmpl w:val="5E4AD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35213"/>
    <w:multiLevelType w:val="hybridMultilevel"/>
    <w:tmpl w:val="CA4EB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D702F"/>
    <w:multiLevelType w:val="hybridMultilevel"/>
    <w:tmpl w:val="F1304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5"/>
  </w:num>
  <w:num w:numId="5">
    <w:abstractNumId w:val="0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3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9"/>
  </w:num>
  <w:num w:numId="20">
    <w:abstractNumId w:val="1"/>
  </w:num>
  <w:num w:numId="21">
    <w:abstractNumId w:val="3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39"/>
    <w:rsid w:val="0001034F"/>
    <w:rsid w:val="0001785B"/>
    <w:rsid w:val="00017DC7"/>
    <w:rsid w:val="00021381"/>
    <w:rsid w:val="00033DBC"/>
    <w:rsid w:val="00035AB3"/>
    <w:rsid w:val="00043E51"/>
    <w:rsid w:val="00052B64"/>
    <w:rsid w:val="00057099"/>
    <w:rsid w:val="0006407D"/>
    <w:rsid w:val="000760DE"/>
    <w:rsid w:val="00077E51"/>
    <w:rsid w:val="000A130A"/>
    <w:rsid w:val="000B472B"/>
    <w:rsid w:val="000D5477"/>
    <w:rsid w:val="000E1025"/>
    <w:rsid w:val="000E23C1"/>
    <w:rsid w:val="000F621E"/>
    <w:rsid w:val="000F68B2"/>
    <w:rsid w:val="00103C3A"/>
    <w:rsid w:val="00106459"/>
    <w:rsid w:val="001149CD"/>
    <w:rsid w:val="00115844"/>
    <w:rsid w:val="00115EC8"/>
    <w:rsid w:val="00120AE3"/>
    <w:rsid w:val="00127664"/>
    <w:rsid w:val="00136973"/>
    <w:rsid w:val="00143595"/>
    <w:rsid w:val="00144E1C"/>
    <w:rsid w:val="0016062E"/>
    <w:rsid w:val="00160C8A"/>
    <w:rsid w:val="00163C57"/>
    <w:rsid w:val="00173EBF"/>
    <w:rsid w:val="00174F7D"/>
    <w:rsid w:val="00180139"/>
    <w:rsid w:val="00181E09"/>
    <w:rsid w:val="00182AA1"/>
    <w:rsid w:val="001A0251"/>
    <w:rsid w:val="001A13A4"/>
    <w:rsid w:val="001B387C"/>
    <w:rsid w:val="001B508A"/>
    <w:rsid w:val="001E2461"/>
    <w:rsid w:val="001E2EB5"/>
    <w:rsid w:val="00202D02"/>
    <w:rsid w:val="00223687"/>
    <w:rsid w:val="0022546E"/>
    <w:rsid w:val="00256E17"/>
    <w:rsid w:val="002855F9"/>
    <w:rsid w:val="002A6D7C"/>
    <w:rsid w:val="002B7179"/>
    <w:rsid w:val="002C4755"/>
    <w:rsid w:val="002C7290"/>
    <w:rsid w:val="002F14BC"/>
    <w:rsid w:val="002F4453"/>
    <w:rsid w:val="00300041"/>
    <w:rsid w:val="0030391A"/>
    <w:rsid w:val="003221D4"/>
    <w:rsid w:val="0034277E"/>
    <w:rsid w:val="0034691B"/>
    <w:rsid w:val="003505F7"/>
    <w:rsid w:val="00362056"/>
    <w:rsid w:val="00362A7C"/>
    <w:rsid w:val="00380608"/>
    <w:rsid w:val="0038609A"/>
    <w:rsid w:val="003879BF"/>
    <w:rsid w:val="003948DD"/>
    <w:rsid w:val="003A39B8"/>
    <w:rsid w:val="003B57EA"/>
    <w:rsid w:val="003C5CCA"/>
    <w:rsid w:val="003D0CAD"/>
    <w:rsid w:val="003D1920"/>
    <w:rsid w:val="003D6098"/>
    <w:rsid w:val="003F4132"/>
    <w:rsid w:val="00402BCE"/>
    <w:rsid w:val="0041722B"/>
    <w:rsid w:val="004351F1"/>
    <w:rsid w:val="00440281"/>
    <w:rsid w:val="00442D0D"/>
    <w:rsid w:val="004448AF"/>
    <w:rsid w:val="004514B4"/>
    <w:rsid w:val="00452923"/>
    <w:rsid w:val="00457E9F"/>
    <w:rsid w:val="004828E4"/>
    <w:rsid w:val="004B1DD2"/>
    <w:rsid w:val="004C15B1"/>
    <w:rsid w:val="004D3773"/>
    <w:rsid w:val="004D4490"/>
    <w:rsid w:val="004F10A2"/>
    <w:rsid w:val="004F73F3"/>
    <w:rsid w:val="005058E6"/>
    <w:rsid w:val="005122B7"/>
    <w:rsid w:val="00512663"/>
    <w:rsid w:val="00527B9E"/>
    <w:rsid w:val="00532781"/>
    <w:rsid w:val="00535329"/>
    <w:rsid w:val="005417FF"/>
    <w:rsid w:val="005513D7"/>
    <w:rsid w:val="00555E08"/>
    <w:rsid w:val="00557964"/>
    <w:rsid w:val="005713A7"/>
    <w:rsid w:val="00575EF1"/>
    <w:rsid w:val="00582368"/>
    <w:rsid w:val="00594D6B"/>
    <w:rsid w:val="005A2A5A"/>
    <w:rsid w:val="005A527E"/>
    <w:rsid w:val="005B1770"/>
    <w:rsid w:val="005B7587"/>
    <w:rsid w:val="005C488D"/>
    <w:rsid w:val="005C5E47"/>
    <w:rsid w:val="005F1EE9"/>
    <w:rsid w:val="005F690E"/>
    <w:rsid w:val="00614B29"/>
    <w:rsid w:val="00614CAD"/>
    <w:rsid w:val="0062447B"/>
    <w:rsid w:val="00625BCD"/>
    <w:rsid w:val="0064033D"/>
    <w:rsid w:val="00643DA0"/>
    <w:rsid w:val="00644884"/>
    <w:rsid w:val="00651D78"/>
    <w:rsid w:val="006612E5"/>
    <w:rsid w:val="00677FB2"/>
    <w:rsid w:val="00681990"/>
    <w:rsid w:val="006961D2"/>
    <w:rsid w:val="006A56EA"/>
    <w:rsid w:val="006B73CC"/>
    <w:rsid w:val="006B7D1E"/>
    <w:rsid w:val="006C3193"/>
    <w:rsid w:val="006D0E43"/>
    <w:rsid w:val="006D461E"/>
    <w:rsid w:val="006D626A"/>
    <w:rsid w:val="00707837"/>
    <w:rsid w:val="00711400"/>
    <w:rsid w:val="00713D29"/>
    <w:rsid w:val="007238F7"/>
    <w:rsid w:val="0072643A"/>
    <w:rsid w:val="00726B24"/>
    <w:rsid w:val="00727599"/>
    <w:rsid w:val="00736FB4"/>
    <w:rsid w:val="00760A34"/>
    <w:rsid w:val="00763269"/>
    <w:rsid w:val="00781B98"/>
    <w:rsid w:val="007A5641"/>
    <w:rsid w:val="007C342B"/>
    <w:rsid w:val="007D0A17"/>
    <w:rsid w:val="007D12BC"/>
    <w:rsid w:val="007E0B1A"/>
    <w:rsid w:val="007E0C46"/>
    <w:rsid w:val="007F260F"/>
    <w:rsid w:val="007F6615"/>
    <w:rsid w:val="008208EE"/>
    <w:rsid w:val="00831572"/>
    <w:rsid w:val="00837147"/>
    <w:rsid w:val="00841385"/>
    <w:rsid w:val="008422FE"/>
    <w:rsid w:val="008550D8"/>
    <w:rsid w:val="00880FD4"/>
    <w:rsid w:val="00882ED3"/>
    <w:rsid w:val="00887A46"/>
    <w:rsid w:val="00894C5D"/>
    <w:rsid w:val="008954E6"/>
    <w:rsid w:val="008C56DD"/>
    <w:rsid w:val="008D7833"/>
    <w:rsid w:val="008F1E92"/>
    <w:rsid w:val="009021B8"/>
    <w:rsid w:val="00902AD5"/>
    <w:rsid w:val="009035B6"/>
    <w:rsid w:val="00904592"/>
    <w:rsid w:val="00912234"/>
    <w:rsid w:val="0092161B"/>
    <w:rsid w:val="00923D02"/>
    <w:rsid w:val="00944413"/>
    <w:rsid w:val="00944A55"/>
    <w:rsid w:val="0094654A"/>
    <w:rsid w:val="00947BC2"/>
    <w:rsid w:val="00954FF3"/>
    <w:rsid w:val="00964DBC"/>
    <w:rsid w:val="0096649C"/>
    <w:rsid w:val="009829B0"/>
    <w:rsid w:val="009B6BBA"/>
    <w:rsid w:val="009D31F1"/>
    <w:rsid w:val="009E3B38"/>
    <w:rsid w:val="009E7B5F"/>
    <w:rsid w:val="00A037DE"/>
    <w:rsid w:val="00A153DC"/>
    <w:rsid w:val="00A22968"/>
    <w:rsid w:val="00A474C2"/>
    <w:rsid w:val="00A54315"/>
    <w:rsid w:val="00A60CAE"/>
    <w:rsid w:val="00A714B8"/>
    <w:rsid w:val="00AB1237"/>
    <w:rsid w:val="00AB521E"/>
    <w:rsid w:val="00AB6D19"/>
    <w:rsid w:val="00AD3B41"/>
    <w:rsid w:val="00AE49DF"/>
    <w:rsid w:val="00B00BA5"/>
    <w:rsid w:val="00B15108"/>
    <w:rsid w:val="00B22454"/>
    <w:rsid w:val="00B44664"/>
    <w:rsid w:val="00B47CA8"/>
    <w:rsid w:val="00B52845"/>
    <w:rsid w:val="00B5357E"/>
    <w:rsid w:val="00B6219F"/>
    <w:rsid w:val="00B94254"/>
    <w:rsid w:val="00B9669F"/>
    <w:rsid w:val="00BB3CAC"/>
    <w:rsid w:val="00BD06B8"/>
    <w:rsid w:val="00BF4EB3"/>
    <w:rsid w:val="00BF70D1"/>
    <w:rsid w:val="00C01E8D"/>
    <w:rsid w:val="00C037F6"/>
    <w:rsid w:val="00C05BD7"/>
    <w:rsid w:val="00C06DAF"/>
    <w:rsid w:val="00C25E12"/>
    <w:rsid w:val="00C27A97"/>
    <w:rsid w:val="00C362A1"/>
    <w:rsid w:val="00C4318B"/>
    <w:rsid w:val="00C45429"/>
    <w:rsid w:val="00C459F1"/>
    <w:rsid w:val="00C5699B"/>
    <w:rsid w:val="00C616A4"/>
    <w:rsid w:val="00C65441"/>
    <w:rsid w:val="00C65802"/>
    <w:rsid w:val="00C80A62"/>
    <w:rsid w:val="00C904F9"/>
    <w:rsid w:val="00C95D8B"/>
    <w:rsid w:val="00CA2A24"/>
    <w:rsid w:val="00CB28BC"/>
    <w:rsid w:val="00CC654D"/>
    <w:rsid w:val="00CE380F"/>
    <w:rsid w:val="00CF252A"/>
    <w:rsid w:val="00D05C65"/>
    <w:rsid w:val="00D340E7"/>
    <w:rsid w:val="00D458E3"/>
    <w:rsid w:val="00D507FD"/>
    <w:rsid w:val="00D60179"/>
    <w:rsid w:val="00D70239"/>
    <w:rsid w:val="00D74A69"/>
    <w:rsid w:val="00D9198B"/>
    <w:rsid w:val="00DB6203"/>
    <w:rsid w:val="00DB6933"/>
    <w:rsid w:val="00DD6629"/>
    <w:rsid w:val="00DD7F29"/>
    <w:rsid w:val="00DE5B17"/>
    <w:rsid w:val="00DF55DF"/>
    <w:rsid w:val="00E10BAB"/>
    <w:rsid w:val="00E171BB"/>
    <w:rsid w:val="00E214C4"/>
    <w:rsid w:val="00E2156A"/>
    <w:rsid w:val="00E30369"/>
    <w:rsid w:val="00E60B53"/>
    <w:rsid w:val="00E61059"/>
    <w:rsid w:val="00E75355"/>
    <w:rsid w:val="00E80665"/>
    <w:rsid w:val="00E940D0"/>
    <w:rsid w:val="00E96462"/>
    <w:rsid w:val="00EA33AD"/>
    <w:rsid w:val="00EB1746"/>
    <w:rsid w:val="00EB2250"/>
    <w:rsid w:val="00EB30FF"/>
    <w:rsid w:val="00EC04DD"/>
    <w:rsid w:val="00EC5380"/>
    <w:rsid w:val="00ED2477"/>
    <w:rsid w:val="00EF16F7"/>
    <w:rsid w:val="00EF1E57"/>
    <w:rsid w:val="00EF6E8A"/>
    <w:rsid w:val="00F03529"/>
    <w:rsid w:val="00F0574F"/>
    <w:rsid w:val="00F51FE5"/>
    <w:rsid w:val="00F5400B"/>
    <w:rsid w:val="00F745EE"/>
    <w:rsid w:val="00F84D18"/>
    <w:rsid w:val="00FB2711"/>
    <w:rsid w:val="00FB5CC6"/>
    <w:rsid w:val="00FC6CA4"/>
    <w:rsid w:val="00FD609C"/>
    <w:rsid w:val="00FD662E"/>
    <w:rsid w:val="03D5C7DC"/>
    <w:rsid w:val="0A1B0C16"/>
    <w:rsid w:val="0B3D6E10"/>
    <w:rsid w:val="0BBE89F8"/>
    <w:rsid w:val="174D6EA1"/>
    <w:rsid w:val="1FC8760A"/>
    <w:rsid w:val="2558E21B"/>
    <w:rsid w:val="260816C4"/>
    <w:rsid w:val="30B0298E"/>
    <w:rsid w:val="30CA4F22"/>
    <w:rsid w:val="337CC83C"/>
    <w:rsid w:val="4C43FBAE"/>
    <w:rsid w:val="5AA87A4B"/>
    <w:rsid w:val="5D737967"/>
    <w:rsid w:val="5F5BAE89"/>
    <w:rsid w:val="635D6905"/>
    <w:rsid w:val="65122BD8"/>
    <w:rsid w:val="6B9F96C5"/>
    <w:rsid w:val="6C923B78"/>
    <w:rsid w:val="6CCF59B5"/>
    <w:rsid w:val="6F502A52"/>
    <w:rsid w:val="7CF814FA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B7579D"/>
  <w15:chartTrackingRefBased/>
  <w15:docId w15:val="{C4E3A102-C7A1-4EF7-B555-D83E96F0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1034F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736FB4"/>
    <w:pPr>
      <w:spacing w:before="120" w:after="120"/>
      <w:ind w:left="357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MallprojektbeskrivningenskildaprojektChar">
    <w:name w:val="Mall projektbeskrivning enskilda projekt Char"/>
    <w:basedOn w:val="DefaultParagraphFont"/>
    <w:link w:val="Mallprojektbeskrivningenskildaprojekt"/>
    <w:rsid w:val="00736FB4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6FB4"/>
    <w:rPr>
      <w:sz w:val="16"/>
      <w:szCs w:val="16"/>
    </w:rPr>
  </w:style>
  <w:style w:type="paragraph" w:styleId="CommentText">
    <w:name w:val="annotation text"/>
    <w:basedOn w:val="Normal"/>
    <w:link w:val="KommentarerChar"/>
    <w:unhideWhenUsed/>
    <w:rsid w:val="00736FB4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rsid w:val="00736FB4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36FB4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36FB4"/>
    <w:rPr>
      <w:b/>
      <w:bCs/>
    </w:rPr>
  </w:style>
  <w:style w:type="paragraph" w:styleId="NormalWeb">
    <w:name w:val="Normal (Web)"/>
    <w:basedOn w:val="Normal"/>
    <w:uiPriority w:val="99"/>
    <w:unhideWhenUsed/>
    <w:rsid w:val="009B6BB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03C3A"/>
    <w:rPr>
      <w:sz w:val="24"/>
      <w:szCs w:val="24"/>
    </w:rPr>
  </w:style>
  <w:style w:type="paragraph" w:customStyle="1" w:styleId="LptextMERA">
    <w:name w:val="Löptext MERA"/>
    <w:basedOn w:val="Normal"/>
    <w:link w:val="LptextMERAChar"/>
    <w:rsid w:val="00E940D0"/>
    <w:pPr>
      <w:spacing w:before="60" w:after="60"/>
      <w:ind w:left="1418"/>
    </w:pPr>
    <w:rPr>
      <w:sz w:val="22"/>
      <w:szCs w:val="20"/>
      <w:lang w:eastAsia="en-US"/>
    </w:rPr>
  </w:style>
  <w:style w:type="paragraph" w:customStyle="1" w:styleId="Tipstext">
    <w:name w:val="Tipstext"/>
    <w:basedOn w:val="LptextMERA"/>
    <w:link w:val="TipstextChar"/>
    <w:rsid w:val="00E940D0"/>
    <w:rPr>
      <w:i/>
      <w:color w:val="800000"/>
    </w:rPr>
  </w:style>
  <w:style w:type="character" w:customStyle="1" w:styleId="LptextMERAChar">
    <w:name w:val="Löptext MERA Char"/>
    <w:link w:val="LptextMERA"/>
    <w:rsid w:val="00E940D0"/>
    <w:rPr>
      <w:sz w:val="22"/>
      <w:lang w:eastAsia="en-US"/>
    </w:rPr>
  </w:style>
  <w:style w:type="character" w:customStyle="1" w:styleId="TipstextChar">
    <w:name w:val="Tipstext Char"/>
    <w:link w:val="Tipstext"/>
    <w:rsid w:val="00E940D0"/>
    <w:rPr>
      <w:i/>
      <w:color w:val="800000"/>
      <w:sz w:val="22"/>
      <w:lang w:eastAsia="en-US"/>
    </w:rPr>
  </w:style>
  <w:style w:type="table" w:styleId="TableGrid">
    <w:name w:val="Table Grid"/>
    <w:basedOn w:val="TableNormal"/>
    <w:rsid w:val="00F51FE5"/>
    <w:rPr>
      <w:rFonts w:ascii="Arial" w:hAnsi="Arial" w:eastAsiaTheme="minorHAnsi" w:cstheme="majorBidi"/>
      <w:color w:val="000000" w:themeColor="text1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5429"/>
    <w:pPr>
      <w:autoSpaceDE w:val="0"/>
      <w:autoSpaceDN w:val="0"/>
      <w:adjustRightInd w:val="0"/>
    </w:pPr>
    <w:rPr>
      <w:rFonts w:ascii="Calibri" w:hAnsi="Calibri" w:eastAsiaTheme="minorHAns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E380F"/>
    <w:pPr>
      <w:ind w:left="720"/>
      <w:contextualSpacing/>
    </w:pPr>
  </w:style>
  <w:style w:type="paragraph" w:styleId="BodyText">
    <w:name w:val="Body Text"/>
    <w:basedOn w:val="Normal"/>
    <w:link w:val="BrdtextChar"/>
    <w:uiPriority w:val="99"/>
    <w:rsid w:val="00D507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DefaultParagraphFont"/>
    <w:link w:val="BodyText"/>
    <w:uiPriority w:val="99"/>
    <w:rsid w:val="00D507FD"/>
    <w:rPr>
      <w:rFonts w:ascii="Arial Unicode MS" w:eastAsia="Arial Unicode MS" w:hAnsi="Arial Unicode MS" w:cs="Arial Unicode MS"/>
      <w:sz w:val="24"/>
      <w:szCs w:val="24"/>
    </w:rPr>
  </w:style>
  <w:style w:type="paragraph" w:customStyle="1" w:styleId="Dokumentnamn">
    <w:name w:val="Dokumentnamn"/>
    <w:basedOn w:val="Header"/>
    <w:qFormat/>
    <w:rsid w:val="00880FD4"/>
    <w:pPr>
      <w:tabs>
        <w:tab w:val="clear" w:pos="3969"/>
        <w:tab w:val="clear" w:pos="7938"/>
      </w:tabs>
    </w:pPr>
    <w:rPr>
      <w:rFonts w:asciiTheme="majorHAnsi" w:eastAsiaTheme="minorEastAsia" w:hAnsiTheme="majorHAnsi" w:cstheme="minorBidi"/>
      <w:caps/>
      <w:sz w:val="20"/>
      <w:szCs w:val="20"/>
    </w:rPr>
  </w:style>
  <w:style w:type="character" w:customStyle="1" w:styleId="normaltextrun">
    <w:name w:val="normaltextrun"/>
    <w:basedOn w:val="DefaultParagraphFont"/>
    <w:rsid w:val="00052B64"/>
  </w:style>
  <w:style w:type="character" w:customStyle="1" w:styleId="SidhuvudChar">
    <w:name w:val="Sidhuvud Char"/>
    <w:basedOn w:val="DefaultParagraphFont"/>
    <w:link w:val="Header"/>
    <w:semiHidden/>
    <w:rsid w:val="00C654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924616089C246A66464B2F777C31C" ma:contentTypeVersion="17" ma:contentTypeDescription="Create a new document." ma:contentTypeScope="" ma:versionID="2c6dfd2c1c9a6d4ca98bcf445e59523d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f2d1b5df545da257dde0359828b9d057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BeslutavOA_x002f_BOA" minOccurs="0"/>
                <xsd:element ref="ns2:Testegenskapmedval" minOccurs="0"/>
                <xsd:element ref="ns2:Godk_x00e4_nt" minOccurs="0"/>
                <xsd:element ref="ns2:BeslutavO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eslutavOA_x002f_BOA" ma:index="12" nillable="true" ma:displayName="Beslut av OA/BOA" ma:default="0" ma:format="Dropdown" ma:internalName="BeslutavOA_x002f_BOA">
      <xsd:simpleType>
        <xsd:restriction base="dms:Boolean"/>
      </xsd:simpleType>
    </xsd:element>
    <xsd:element name="Testegenskapmedval" ma:index="13" nillable="true" ma:displayName="Testegenskap med val" ma:default="Utkast" ma:format="Dropdown" ma:internalName="Testegenskapmedval">
      <xsd:simpleType>
        <xsd:restriction base="dms:Choice">
          <xsd:enumeration value="Utkast"/>
          <xsd:enumeration value="Godkänd"/>
          <xsd:enumeration value="Under utvärdering"/>
        </xsd:restriction>
      </xsd:simpleType>
    </xsd:element>
    <xsd:element name="Godk_x00e4_nt" ma:index="14" nillable="true" ma:displayName="Godkänt" ma:default="Ej beslutat" ma:format="Dropdown" ma:internalName="Godk_x00e4_nt">
      <xsd:simpleType>
        <xsd:restriction base="dms:Choice">
          <xsd:enumeration value="Godkänd"/>
          <xsd:enumeration value="Ej beslutat"/>
          <xsd:enumeration value="Val 3"/>
        </xsd:restriction>
      </xsd:simpleType>
    </xsd:element>
    <xsd:element name="BeslutavOA" ma:index="15" nillable="true" ma:displayName="Beslut av OA" ma:format="Dropdown" ma:internalName="BeslutavOA">
      <xsd:simpleType>
        <xsd:union memberTypes="dms:Text">
          <xsd:simpleType>
            <xsd:restriction base="dms:Choice">
              <xsd:enumeration value="Väntar på beslut"/>
              <xsd:enumeration value="OK"/>
              <xsd:enumeration value="Nej"/>
            </xsd:restriction>
          </xsd:simpleType>
        </xsd:un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3a01a2-adf8-40c8-902c-5904f257ef1b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f9098-9a26-41e0-8b61-f838362de36f" xsi:nil="true"/>
    <lcf76f155ced4ddcb4097134ff3c332f xmlns="1401fed9-bd83-4def-9468-654a1c74d6bb">
      <Terms xmlns="http://schemas.microsoft.com/office/infopath/2007/PartnerControls"/>
    </lcf76f155ced4ddcb4097134ff3c332f>
    <MediaLengthInSeconds xmlns="1401fed9-bd83-4def-9468-654a1c74d6bb" xsi:nil="true"/>
    <BeslutavOA_x002f_BOA xmlns="1401fed9-bd83-4def-9468-654a1c74d6bb">false</BeslutavOA_x002f_BOA>
    <Godk_x00e4_nt xmlns="1401fed9-bd83-4def-9468-654a1c74d6bb">Ej beslutat</Godk_x00e4_nt>
    <Testegenskapmedval xmlns="1401fed9-bd83-4def-9468-654a1c74d6bb">Utkast</Testegenskapmedval>
    <BeslutavOA xmlns="1401fed9-bd83-4def-9468-654a1c74d6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77D045-0BC2-4B4A-84B2-35157A95C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65F45-2D61-4281-992F-A7564A612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fed9-bd83-4def-9468-654a1c74d6bb"/>
    <ds:schemaRef ds:uri="45cf9098-9a26-41e0-8b61-f838362d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624B-2EB9-475C-A636-AFF89786F065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45cf9098-9a26-41e0-8b61-f838362de36f"/>
    <ds:schemaRef ds:uri="http://purl.org/dc/elements/1.1/"/>
    <ds:schemaRef ds:uri="http://schemas.microsoft.com/office/2006/documentManagement/types"/>
    <ds:schemaRef ds:uri="http://www.w3.org/XML/1998/namespace"/>
    <ds:schemaRef ds:uri="1401fed9-bd83-4def-9468-654a1c74d6bb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F98E92-53ED-4E4C-A8AA-8DB9699145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0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Allström</dc:creator>
  <cp:lastModifiedBy>Maria Öhman</cp:lastModifiedBy>
  <cp:revision>18</cp:revision>
  <cp:lastPrinted>2018-04-25T03:50:00Z</cp:lastPrinted>
  <dcterms:created xsi:type="dcterms:W3CDTF">2026-02-24T12:02:00Z</dcterms:created>
  <dcterms:modified xsi:type="dcterms:W3CDTF">2026-02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D3924616089C246A66464B2F777C31C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  <property fmtid="{D5CDD505-2E9C-101B-9397-08002B2CF9AE}" pid="6" name="TaxKeyword">
    <vt:lpwstr/>
  </property>
  <property fmtid="{D5CDD505-2E9C-101B-9397-08002B2CF9AE}" pid="7" name="TriggerFlowInfo">
    <vt:lpwstr/>
  </property>
  <property fmtid="{D5CDD505-2E9C-101B-9397-08002B2CF9AE}" pid="8" name="_ExtendedDescription">
    <vt:lpwstr/>
  </property>
</Properties>
</file>